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7C92" w14:textId="67787C5B" w:rsidR="004307B9" w:rsidRDefault="004307B9" w:rsidP="004307B9">
      <w:pPr>
        <w:pStyle w:val="Header"/>
        <w:spacing w:before="240"/>
        <w:ind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AAD9AF" wp14:editId="1447957D">
            <wp:simplePos x="0" y="0"/>
            <wp:positionH relativeFrom="leftMargin">
              <wp:posOffset>556895</wp:posOffset>
            </wp:positionH>
            <wp:positionV relativeFrom="paragraph">
              <wp:posOffset>-348036</wp:posOffset>
            </wp:positionV>
            <wp:extent cx="457200" cy="771525"/>
            <wp:effectExtent l="0" t="0" r="0" b="9525"/>
            <wp:wrapNone/>
            <wp:docPr id="6" name="Picture 6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6D93B" wp14:editId="47F8CBA8">
                <wp:simplePos x="0" y="0"/>
                <wp:positionH relativeFrom="margin">
                  <wp:align>right</wp:align>
                </wp:positionH>
                <wp:positionV relativeFrom="paragraph">
                  <wp:posOffset>-309687</wp:posOffset>
                </wp:positionV>
                <wp:extent cx="2695575" cy="5619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6878581" w14:textId="5EDB095F" w:rsidR="005D40DF" w:rsidRDefault="005D40DF" w:rsidP="005D40D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C71FD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</w:t>
                            </w:r>
                            <w:r w:rsidR="0065723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="00624E8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  <w:p w14:paraId="28198EC4" w14:textId="77777777" w:rsidR="005D40DF" w:rsidRPr="0016612C" w:rsidRDefault="005D40DF" w:rsidP="005D40D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D9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61.05pt;margin-top:-24.4pt;width:212.2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" fillcolor="#fde9d9 [665]" strokecolor="#e36c0a [2409]" strokeweight="1pt">
                <v:path arrowok="t"/>
                <v:textbox>
                  <w:txbxContent>
                    <w:p w14:paraId="56878581" w14:textId="5EDB095F" w:rsidR="005D40DF" w:rsidRDefault="005D40DF" w:rsidP="005D40D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="00C71FD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</w:t>
                      </w:r>
                      <w:r w:rsidR="0065723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="00624E8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</w:t>
                      </w:r>
                    </w:p>
                    <w:p w14:paraId="28198EC4" w14:textId="77777777" w:rsidR="005D40DF" w:rsidRPr="0016612C" w:rsidRDefault="005D40DF" w:rsidP="005D40D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862F20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14:paraId="795DA79D" w14:textId="1D849C23" w:rsidR="00C574B1" w:rsidRPr="00B4615F" w:rsidRDefault="00C574B1" w:rsidP="00131F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615F">
        <w:rPr>
          <w:rFonts w:ascii="TH SarabunPSK" w:hAnsi="TH SarabunPSK" w:cs="TH SarabunPSK" w:hint="cs"/>
          <w:b/>
          <w:bCs/>
          <w:sz w:val="40"/>
          <w:szCs w:val="40"/>
          <w:cs/>
        </w:rPr>
        <w:t>แบบคำร้องทั่วไป</w:t>
      </w:r>
    </w:p>
    <w:p w14:paraId="1661E94D" w14:textId="3F433C3D" w:rsidR="00237AFC" w:rsidRPr="004506F1" w:rsidRDefault="00B4615F" w:rsidP="00E66B8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506F1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C574B1">
        <w:rPr>
          <w:rFonts w:ascii="TH SarabunPSK" w:hAnsi="TH SarabunPSK" w:cs="TH SarabunPSK"/>
          <w:b/>
          <w:bCs/>
          <w:sz w:val="28"/>
          <w:cs/>
        </w:rPr>
        <w:tab/>
      </w:r>
      <w:r w:rsidR="00C574B1">
        <w:rPr>
          <w:rFonts w:ascii="TH SarabunPSK" w:hAnsi="TH SarabunPSK" w:cs="TH SarabunPSK"/>
          <w:sz w:val="28"/>
        </w:rPr>
        <w:t>_________________________________________________________</w:t>
      </w:r>
      <w:r w:rsidRPr="004506F1">
        <w:rPr>
          <w:rFonts w:ascii="TH SarabunPSK" w:hAnsi="TH SarabunPSK" w:cs="TH SarabunPSK"/>
          <w:b/>
          <w:bCs/>
          <w:sz w:val="28"/>
          <w:cs/>
        </w:rPr>
        <w:tab/>
      </w:r>
    </w:p>
    <w:p w14:paraId="453FEAD7" w14:textId="7D6508FB" w:rsidR="00976268" w:rsidRPr="004506F1" w:rsidRDefault="00B4615F" w:rsidP="00E66B83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4506F1">
        <w:rPr>
          <w:rFonts w:ascii="TH SarabunPSK" w:hAnsi="TH SarabunPSK" w:cs="TH SarabunPSK"/>
          <w:sz w:val="28"/>
          <w:cs/>
        </w:rPr>
        <w:t>ข้าพเจ้า (นาย/นางสาว)</w:t>
      </w:r>
      <w:r w:rsidR="009E2D9A">
        <w:rPr>
          <w:rFonts w:ascii="TH SarabunPSK" w:hAnsi="TH SarabunPSK" w:cs="TH SarabunPSK"/>
          <w:sz w:val="28"/>
        </w:rPr>
        <w:t>_________________________________________________</w:t>
      </w:r>
      <w:r w:rsidRPr="004506F1">
        <w:rPr>
          <w:rFonts w:ascii="TH SarabunPSK" w:hAnsi="TH SarabunPSK" w:cs="TH SarabunPSK"/>
          <w:sz w:val="28"/>
          <w:cs/>
        </w:rPr>
        <w:t>รหัสประจำตัว</w:t>
      </w:r>
      <w:r w:rsidR="009E2D9A">
        <w:rPr>
          <w:rFonts w:ascii="TH SarabunPSK" w:hAnsi="TH SarabunPSK" w:cs="TH SarabunPSK"/>
          <w:sz w:val="28"/>
        </w:rPr>
        <w:t>_______________________________</w:t>
      </w:r>
      <w:r w:rsidR="00A3639E">
        <w:rPr>
          <w:rFonts w:ascii="TH SarabunPSK" w:hAnsi="TH SarabunPSK" w:cs="TH SarabunPSK" w:hint="cs"/>
          <w:sz w:val="28"/>
          <w:u w:val="single"/>
          <w:cs/>
        </w:rPr>
        <w:t xml:space="preserve">  </w:t>
      </w:r>
      <w:r w:rsidR="0041008B">
        <w:rPr>
          <w:rFonts w:ascii="TH SarabunPSK" w:hAnsi="TH SarabunPSK" w:cs="TH SarabunPSK" w:hint="cs"/>
          <w:sz w:val="28"/>
          <w:u w:val="single"/>
          <w:cs/>
        </w:rPr>
        <w:t xml:space="preserve">            </w:t>
      </w:r>
      <w:r w:rsidRPr="004506F1">
        <w:rPr>
          <w:rFonts w:ascii="TH SarabunPSK" w:hAnsi="TH SarabunPSK" w:cs="TH SarabunPSK"/>
          <w:sz w:val="28"/>
          <w:u w:val="single"/>
          <w:cs/>
        </w:rPr>
        <w:t xml:space="preserve"> </w:t>
      </w:r>
    </w:p>
    <w:p w14:paraId="402118F7" w14:textId="253A151A" w:rsidR="00976268" w:rsidRPr="004506F1" w:rsidRDefault="00976268" w:rsidP="00E66B8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506F1">
        <w:rPr>
          <w:rFonts w:ascii="TH SarabunPSK" w:hAnsi="TH SarabunPSK" w:cs="TH SarabunPSK"/>
          <w:sz w:val="28"/>
          <w:cs/>
        </w:rPr>
        <w:t>โทรศัพท์</w:t>
      </w:r>
      <w:r w:rsidR="009E2D9A">
        <w:rPr>
          <w:rFonts w:ascii="TH SarabunPSK" w:hAnsi="TH SarabunPSK" w:cs="TH SarabunPSK"/>
          <w:sz w:val="28"/>
        </w:rPr>
        <w:t>____________________</w:t>
      </w:r>
      <w:r w:rsidRPr="004506F1">
        <w:rPr>
          <w:rFonts w:ascii="TH SarabunPSK" w:hAnsi="TH SarabunPSK" w:cs="TH SarabunPSK"/>
          <w:sz w:val="28"/>
          <w:cs/>
        </w:rPr>
        <w:t>สาขาวิชา</w:t>
      </w:r>
      <w:r w:rsidR="009E2D9A">
        <w:rPr>
          <w:rFonts w:ascii="TH SarabunPSK" w:hAnsi="TH SarabunPSK" w:cs="TH SarabunPSK"/>
          <w:sz w:val="28"/>
        </w:rPr>
        <w:t>_________________________________</w:t>
      </w:r>
      <w:r w:rsidRPr="004506F1">
        <w:rPr>
          <w:rFonts w:ascii="TH SarabunPSK" w:hAnsi="TH SarabunPSK" w:cs="TH SarabunPSK"/>
          <w:sz w:val="28"/>
          <w:cs/>
        </w:rPr>
        <w:t>คณะ</w:t>
      </w:r>
      <w:r w:rsidR="009E2D9A">
        <w:rPr>
          <w:rFonts w:ascii="TH SarabunPSK" w:hAnsi="TH SarabunPSK" w:cs="TH SarabunPSK"/>
          <w:sz w:val="28"/>
        </w:rPr>
        <w:t>_____________________________________</w:t>
      </w:r>
    </w:p>
    <w:p w14:paraId="50C793EC" w14:textId="15A923C2" w:rsidR="009F6776" w:rsidRPr="004506F1" w:rsidRDefault="00976268" w:rsidP="00E66B8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</w:rPr>
        <w:t>GPAX</w:t>
      </w:r>
      <w:r w:rsidR="009E2D9A">
        <w:rPr>
          <w:rFonts w:ascii="TH SarabunPSK" w:hAnsi="TH SarabunPSK" w:cs="TH SarabunPSK"/>
          <w:sz w:val="28"/>
        </w:rPr>
        <w:t>__________</w:t>
      </w:r>
      <w:r w:rsidRPr="004506F1">
        <w:rPr>
          <w:rFonts w:ascii="TH SarabunPSK" w:hAnsi="TH SarabunPSK" w:cs="TH SarabunPSK"/>
          <w:sz w:val="28"/>
          <w:cs/>
        </w:rPr>
        <w:t>อาจารย์ที่ปรึกษา (ชื่อ-</w:t>
      </w:r>
      <w:proofErr w:type="gramStart"/>
      <w:r w:rsidRPr="004506F1">
        <w:rPr>
          <w:rFonts w:ascii="TH SarabunPSK" w:hAnsi="TH SarabunPSK" w:cs="TH SarabunPSK"/>
          <w:sz w:val="28"/>
          <w:cs/>
        </w:rPr>
        <w:t>สกุล)</w:t>
      </w:r>
      <w:r w:rsidR="009E2D9A">
        <w:rPr>
          <w:rFonts w:ascii="TH SarabunPSK" w:hAnsi="TH SarabunPSK" w:cs="TH SarabunPSK"/>
          <w:sz w:val="28"/>
        </w:rPr>
        <w:t>_</w:t>
      </w:r>
      <w:proofErr w:type="gramEnd"/>
      <w:r w:rsidR="009E2D9A">
        <w:rPr>
          <w:rFonts w:ascii="TH SarabunPSK" w:hAnsi="TH SarabunPSK" w:cs="TH SarabunPSK"/>
          <w:sz w:val="28"/>
        </w:rPr>
        <w:t>_____________________________________</w:t>
      </w:r>
      <w:r w:rsidR="00257B1D" w:rsidRPr="00257B1D">
        <w:rPr>
          <w:rFonts w:ascii="TH SarabunPSK" w:hAnsi="TH SarabunPSK" w:cs="TH SarabunPSK"/>
          <w:sz w:val="28"/>
          <w:cs/>
        </w:rPr>
        <w:t xml:space="preserve"> </w:t>
      </w:r>
      <w:r w:rsidR="00257B1D">
        <w:rPr>
          <w:rFonts w:ascii="TH SarabunPSK" w:hAnsi="TH SarabunPSK" w:cs="TH SarabunPSK"/>
          <w:sz w:val="28"/>
        </w:rPr>
        <w:t>_____</w:t>
      </w:r>
      <w:r w:rsidR="009E2D9A">
        <w:rPr>
          <w:rFonts w:ascii="TH SarabunPSK" w:hAnsi="TH SarabunPSK" w:cs="TH SarabunPSK"/>
          <w:sz w:val="28"/>
        </w:rPr>
        <w:t>_________________</w:t>
      </w:r>
      <w:r w:rsidRPr="004506F1">
        <w:rPr>
          <w:rFonts w:ascii="TH SarabunPSK" w:hAnsi="TH SarabunPSK" w:cs="TH SarabunPSK"/>
          <w:sz w:val="28"/>
          <w:cs/>
        </w:rPr>
        <w:t>มีความประสงค์</w:t>
      </w:r>
    </w:p>
    <w:p w14:paraId="1382968F" w14:textId="7B3D4FAD" w:rsidR="007778AE" w:rsidRPr="009E2D9A" w:rsidRDefault="00EE555A" w:rsidP="00E66B8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</w:rPr>
        <w:sym w:font="Webdings" w:char="F063"/>
      </w:r>
      <w:r w:rsidR="001302FA" w:rsidRPr="004506F1">
        <w:rPr>
          <w:rFonts w:ascii="TH SarabunPSK" w:hAnsi="TH SarabunPSK" w:cs="TH SarabunPSK"/>
          <w:sz w:val="28"/>
        </w:rPr>
        <w:tab/>
      </w:r>
      <w:r w:rsidRPr="004506F1">
        <w:rPr>
          <w:rFonts w:ascii="TH SarabunPSK" w:hAnsi="TH SarabunPSK" w:cs="TH SarabunPSK"/>
          <w:sz w:val="28"/>
          <w:cs/>
        </w:rPr>
        <w:t>ขอเลื่อนการปฏิบัติงานในภาคการศึกษาที่</w:t>
      </w:r>
      <w:r w:rsidR="009E2D9A">
        <w:rPr>
          <w:rFonts w:ascii="TH SarabunPSK" w:hAnsi="TH SarabunPSK" w:cs="TH SarabunPSK"/>
          <w:sz w:val="28"/>
        </w:rPr>
        <w:t>_____________________________</w:t>
      </w:r>
      <w:r w:rsidRPr="007251F8">
        <w:rPr>
          <w:rFonts w:ascii="TH SarabunPSK" w:hAnsi="TH SarabunPSK" w:cs="TH SarabunPSK"/>
          <w:b/>
          <w:bCs/>
          <w:sz w:val="28"/>
          <w:cs/>
        </w:rPr>
        <w:t>เป็น</w:t>
      </w:r>
      <w:r w:rsidRPr="004506F1">
        <w:rPr>
          <w:rFonts w:ascii="TH SarabunPSK" w:hAnsi="TH SarabunPSK" w:cs="TH SarabunPSK"/>
          <w:sz w:val="28"/>
          <w:cs/>
        </w:rPr>
        <w:t>ภาคการศึกษาที่</w:t>
      </w:r>
      <w:r w:rsidR="009E2D9A">
        <w:rPr>
          <w:rFonts w:ascii="TH SarabunPSK" w:hAnsi="TH SarabunPSK" w:cs="TH SarabunPSK"/>
          <w:sz w:val="28"/>
        </w:rPr>
        <w:t>_____________________________</w:t>
      </w:r>
    </w:p>
    <w:p w14:paraId="13D6ACEA" w14:textId="27722E77" w:rsidR="001302FA" w:rsidRDefault="001302FA" w:rsidP="000550C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</w:rPr>
        <w:sym w:font="Webdings" w:char="F063"/>
      </w:r>
      <w:r w:rsidRPr="004506F1">
        <w:rPr>
          <w:rFonts w:ascii="TH SarabunPSK" w:hAnsi="TH SarabunPSK" w:cs="TH SarabunPSK"/>
          <w:sz w:val="28"/>
        </w:rPr>
        <w:tab/>
      </w:r>
      <w:r w:rsidRPr="004506F1">
        <w:rPr>
          <w:rFonts w:ascii="TH SarabunPSK" w:hAnsi="TH SarabunPSK" w:cs="TH SarabunPSK"/>
          <w:sz w:val="28"/>
          <w:cs/>
        </w:rPr>
        <w:t>ขอไปปฏิบัติงาน</w:t>
      </w:r>
      <w:r w:rsidR="008E1B53">
        <w:rPr>
          <w:rFonts w:ascii="TH SarabunPSK" w:hAnsi="TH SarabunPSK" w:cs="TH SarabunPSK" w:hint="cs"/>
          <w:sz w:val="28"/>
          <w:cs/>
        </w:rPr>
        <w:t>การฝึกประสบการณ์วิชาชีพ</w:t>
      </w:r>
      <w:r w:rsidRPr="004506F1">
        <w:rPr>
          <w:rFonts w:ascii="TH SarabunPSK" w:hAnsi="TH SarabunPSK" w:cs="TH SarabunPSK"/>
          <w:sz w:val="28"/>
          <w:cs/>
        </w:rPr>
        <w:t>ในภาคการศึกษาที่</w:t>
      </w:r>
      <w:r w:rsidR="009E2D9A">
        <w:rPr>
          <w:rFonts w:ascii="TH SarabunPSK" w:hAnsi="TH SarabunPSK" w:cs="TH SarabunPSK"/>
          <w:sz w:val="28"/>
        </w:rPr>
        <w:t>__________</w:t>
      </w:r>
      <w:r w:rsidR="00A3639E">
        <w:rPr>
          <w:rFonts w:ascii="TH SarabunPSK" w:hAnsi="TH SarabunPSK" w:cs="TH SarabunPSK" w:hint="cs"/>
          <w:sz w:val="28"/>
          <w:cs/>
        </w:rPr>
        <w:t>โดย</w:t>
      </w:r>
      <w:r w:rsidRPr="004506F1">
        <w:rPr>
          <w:rFonts w:ascii="TH SarabunPSK" w:hAnsi="TH SarabunPSK" w:cs="TH SarabunPSK"/>
          <w:sz w:val="28"/>
          <w:cs/>
        </w:rPr>
        <w:t>มี</w:t>
      </w:r>
      <w:r w:rsidR="00A3639E">
        <w:rPr>
          <w:rFonts w:ascii="TH SarabunPSK" w:hAnsi="TH SarabunPSK" w:cs="TH SarabunPSK" w:hint="cs"/>
          <w:sz w:val="28"/>
          <w:cs/>
        </w:rPr>
        <w:t xml:space="preserve"> </w:t>
      </w:r>
      <w:r w:rsidR="00A3639E" w:rsidRPr="004506F1">
        <w:rPr>
          <w:rFonts w:ascii="TH SarabunPSK" w:hAnsi="TH SarabunPSK" w:cs="TH SarabunPSK"/>
          <w:sz w:val="28"/>
        </w:rPr>
        <w:t xml:space="preserve">GPAX </w:t>
      </w:r>
      <w:r w:rsidRPr="004506F1">
        <w:rPr>
          <w:rFonts w:ascii="TH SarabunPSK" w:hAnsi="TH SarabunPSK" w:cs="TH SarabunPSK"/>
          <w:sz w:val="28"/>
          <w:cs/>
        </w:rPr>
        <w:t>เท่ากับ</w:t>
      </w:r>
      <w:r w:rsidR="009E2D9A" w:rsidRPr="009E2D9A">
        <w:rPr>
          <w:rFonts w:ascii="TH SarabunPSK" w:hAnsi="TH SarabunPSK" w:cs="TH SarabunPSK"/>
          <w:sz w:val="28"/>
        </w:rPr>
        <w:t>_______</w:t>
      </w:r>
      <w:r w:rsidRPr="009E2D9A">
        <w:rPr>
          <w:rFonts w:ascii="TH SarabunPSK" w:hAnsi="TH SarabunPSK" w:cs="TH SarabunPSK"/>
          <w:sz w:val="28"/>
          <w:cs/>
        </w:rPr>
        <w:t>ซึ่</w:t>
      </w:r>
      <w:r w:rsidRPr="004506F1">
        <w:rPr>
          <w:rFonts w:ascii="TH SarabunPSK" w:hAnsi="TH SarabunPSK" w:cs="TH SarabunPSK"/>
          <w:sz w:val="28"/>
          <w:cs/>
        </w:rPr>
        <w:t>งต่ำกว่าที่</w:t>
      </w:r>
      <w:r w:rsidR="00AB43B9" w:rsidRPr="004506F1">
        <w:rPr>
          <w:rFonts w:ascii="TH SarabunPSK" w:hAnsi="TH SarabunPSK" w:cs="TH SarabunPSK"/>
          <w:sz w:val="28"/>
          <w:cs/>
        </w:rPr>
        <w:t>กำหนด</w:t>
      </w:r>
      <w:r w:rsidRPr="004506F1">
        <w:rPr>
          <w:rFonts w:ascii="TH SarabunPSK" w:hAnsi="TH SarabunPSK" w:cs="TH SarabunPSK"/>
          <w:sz w:val="28"/>
          <w:cs/>
        </w:rPr>
        <w:t xml:space="preserve"> (</w:t>
      </w:r>
      <w:r w:rsidRPr="004506F1">
        <w:rPr>
          <w:rFonts w:ascii="TH SarabunPSK" w:hAnsi="TH SarabunPSK" w:cs="TH SarabunPSK"/>
          <w:sz w:val="28"/>
        </w:rPr>
        <w:t xml:space="preserve">GPAX </w:t>
      </w:r>
      <w:r w:rsidRPr="004506F1">
        <w:rPr>
          <w:rFonts w:ascii="TH SarabunPSK" w:hAnsi="TH SarabunPSK" w:cs="TH SarabunPSK"/>
          <w:sz w:val="28"/>
          <w:cs/>
        </w:rPr>
        <w:t xml:space="preserve">≥ </w:t>
      </w:r>
      <w:r w:rsidRPr="004506F1">
        <w:rPr>
          <w:rFonts w:ascii="TH SarabunPSK" w:hAnsi="TH SarabunPSK" w:cs="TH SarabunPSK"/>
          <w:sz w:val="28"/>
        </w:rPr>
        <w:t>2</w:t>
      </w:r>
      <w:r w:rsidRPr="004506F1">
        <w:rPr>
          <w:rFonts w:ascii="TH SarabunPSK" w:hAnsi="TH SarabunPSK" w:cs="TH SarabunPSK"/>
          <w:sz w:val="28"/>
          <w:cs/>
        </w:rPr>
        <w:t>.</w:t>
      </w:r>
      <w:r w:rsidRPr="004506F1">
        <w:rPr>
          <w:rFonts w:ascii="TH SarabunPSK" w:hAnsi="TH SarabunPSK" w:cs="TH SarabunPSK"/>
          <w:sz w:val="28"/>
        </w:rPr>
        <w:t>00</w:t>
      </w:r>
      <w:r w:rsidRPr="004506F1">
        <w:rPr>
          <w:rFonts w:ascii="TH SarabunPSK" w:hAnsi="TH SarabunPSK" w:cs="TH SarabunPSK"/>
          <w:sz w:val="28"/>
          <w:cs/>
        </w:rPr>
        <w:t>)</w:t>
      </w:r>
      <w:r w:rsidR="0090545C" w:rsidRPr="004506F1">
        <w:rPr>
          <w:rFonts w:ascii="TH SarabunPSK" w:hAnsi="TH SarabunPSK" w:cs="TH SarabunPSK" w:hint="cs"/>
          <w:sz w:val="28"/>
          <w:cs/>
        </w:rPr>
        <w:t xml:space="preserve"> </w:t>
      </w:r>
    </w:p>
    <w:p w14:paraId="626D5E79" w14:textId="376F22A3" w:rsidR="00DC7A17" w:rsidRPr="00F87BAE" w:rsidRDefault="00DC7A17" w:rsidP="000550C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F87BAE">
        <w:rPr>
          <w:rFonts w:ascii="TH SarabunPSK" w:hAnsi="TH SarabunPSK" w:cs="TH SarabunPSK" w:hint="cs"/>
          <w:i/>
          <w:iCs/>
          <w:sz w:val="28"/>
          <w:cs/>
        </w:rPr>
        <w:t xml:space="preserve">       (</w:t>
      </w:r>
      <w:r w:rsidR="003B2EBA">
        <w:rPr>
          <w:rFonts w:ascii="TH SarabunPSK" w:hAnsi="TH SarabunPSK" w:cs="TH SarabunPSK" w:hint="cs"/>
          <w:i/>
          <w:iCs/>
          <w:sz w:val="28"/>
          <w:cs/>
        </w:rPr>
        <w:t>สำหรับนักศึกษาที่ลงทะเบียนเรียนในกลุ่มรายวิชาสหกิจศึกษา หาก</w:t>
      </w:r>
      <w:r w:rsidR="000F48F2" w:rsidRPr="00F87BAE">
        <w:rPr>
          <w:rFonts w:ascii="TH SarabunPSK" w:hAnsi="TH SarabunPSK" w:cs="TH SarabunPSK" w:hint="cs"/>
          <w:i/>
          <w:iCs/>
          <w:sz w:val="28"/>
          <w:cs/>
        </w:rPr>
        <w:t>คะแนนเฉลี่ยสะสมน้อยกว่า</w:t>
      </w:r>
      <w:r w:rsidR="000F48F2" w:rsidRPr="00F87BA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0F48F2" w:rsidRPr="00F87BAE">
        <w:rPr>
          <w:rFonts w:ascii="TH SarabunPSK" w:hAnsi="TH SarabunPSK" w:cs="TH SarabunPSK"/>
          <w:i/>
          <w:iCs/>
          <w:sz w:val="28"/>
        </w:rPr>
        <w:t>2</w:t>
      </w:r>
      <w:r w:rsidR="000F48F2" w:rsidRPr="00F87BAE">
        <w:rPr>
          <w:rFonts w:ascii="TH SarabunPSK" w:hAnsi="TH SarabunPSK" w:cs="TH SarabunPSK"/>
          <w:i/>
          <w:iCs/>
          <w:sz w:val="28"/>
          <w:cs/>
        </w:rPr>
        <w:t>.</w:t>
      </w:r>
      <w:r w:rsidR="000F48F2" w:rsidRPr="00F87BAE">
        <w:rPr>
          <w:rFonts w:ascii="TH SarabunPSK" w:hAnsi="TH SarabunPSK" w:cs="TH SarabunPSK"/>
          <w:i/>
          <w:iCs/>
          <w:sz w:val="28"/>
        </w:rPr>
        <w:t>00</w:t>
      </w:r>
      <w:r w:rsidR="000F48F2" w:rsidRPr="00F87BA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3B2EBA">
        <w:rPr>
          <w:rFonts w:ascii="TH SarabunPSK" w:hAnsi="TH SarabunPSK" w:cs="TH SarabunPSK" w:hint="cs"/>
          <w:i/>
          <w:iCs/>
          <w:sz w:val="28"/>
          <w:cs/>
        </w:rPr>
        <w:t>จะต้องได้การรับรองจากคณะ</w:t>
      </w:r>
      <w:r w:rsidRPr="00F87BAE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505C3832" w14:textId="03445E46" w:rsidR="00154506" w:rsidRPr="00154506" w:rsidRDefault="001302FA" w:rsidP="007251F8">
      <w:pPr>
        <w:tabs>
          <w:tab w:val="left" w:pos="426"/>
        </w:tabs>
        <w:spacing w:after="0" w:line="240" w:lineRule="auto"/>
        <w:ind w:left="420" w:hanging="420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</w:rPr>
        <w:sym w:font="Webdings" w:char="F063"/>
      </w:r>
      <w:r w:rsidRPr="004506F1">
        <w:rPr>
          <w:rFonts w:ascii="TH SarabunPSK" w:hAnsi="TH SarabunPSK" w:cs="TH SarabunPSK"/>
          <w:sz w:val="28"/>
          <w:cs/>
        </w:rPr>
        <w:tab/>
      </w:r>
      <w:r w:rsidR="007251F8">
        <w:rPr>
          <w:rFonts w:ascii="TH SarabunPSK" w:hAnsi="TH SarabunPSK" w:cs="TH SarabunPSK" w:hint="cs"/>
          <w:sz w:val="28"/>
          <w:cs/>
        </w:rPr>
        <w:t>ขอลงทะเบียนเรียนรายวิชาอื่นควบคู่กับการลงทะเบียนกลุ่มรายวิชาการฝึกงาน ระบุชื่อรายวิชา</w:t>
      </w:r>
      <w:r w:rsidR="00154506">
        <w:rPr>
          <w:rFonts w:ascii="TH SarabunPSK" w:hAnsi="TH SarabunPSK" w:cs="TH SarabunPSK" w:hint="cs"/>
          <w:sz w:val="28"/>
          <w:cs/>
        </w:rPr>
        <w:t xml:space="preserve"> </w:t>
      </w:r>
      <w:r w:rsidR="007251F8">
        <w:rPr>
          <w:rFonts w:ascii="TH SarabunPSK" w:hAnsi="TH SarabunPSK" w:cs="TH SarabunPSK"/>
          <w:sz w:val="28"/>
        </w:rPr>
        <w:t>__________________________________</w:t>
      </w:r>
      <w:r w:rsidR="007251F8">
        <w:rPr>
          <w:rFonts w:ascii="TH SarabunPSK" w:hAnsi="TH SarabunPSK" w:cs="TH SarabunPSK" w:hint="cs"/>
          <w:sz w:val="28"/>
          <w:cs/>
        </w:rPr>
        <w:t xml:space="preserve">  </w:t>
      </w:r>
    </w:p>
    <w:p w14:paraId="2CCD1A07" w14:textId="2EE3025F" w:rsidR="00DA7F60" w:rsidRPr="000550CB" w:rsidRDefault="00DA7F60" w:rsidP="000550CB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3E0DC8A2" w14:textId="11BB5DD8" w:rsidR="004365E7" w:rsidRPr="009E2D9A" w:rsidRDefault="004365E7" w:rsidP="004365E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</w:rPr>
        <w:sym w:font="Webdings" w:char="F063"/>
      </w:r>
      <w:r w:rsidRPr="004506F1">
        <w:rPr>
          <w:rFonts w:ascii="TH SarabunPSK" w:hAnsi="TH SarabunPSK" w:cs="TH SarabunPSK"/>
          <w:sz w:val="28"/>
        </w:rPr>
        <w:tab/>
      </w:r>
      <w:r w:rsidR="007251F8">
        <w:rPr>
          <w:rFonts w:ascii="TH SarabunPSK" w:hAnsi="TH SarabunPSK" w:cs="TH SarabunPSK" w:hint="cs"/>
          <w:sz w:val="28"/>
          <w:cs/>
        </w:rPr>
        <w:t xml:space="preserve">ขอยุติการปฏิบัติงานการฝึกประสบการณ์วิชาชีพ </w:t>
      </w:r>
      <w:r w:rsidR="007251F8">
        <w:rPr>
          <w:rFonts w:ascii="TH SarabunPSK" w:hAnsi="TH SarabunPSK" w:cs="TH SarabunPSK" w:hint="cs"/>
          <w:b/>
          <w:bCs/>
          <w:sz w:val="28"/>
          <w:cs/>
        </w:rPr>
        <w:t>เนื่องจาก</w:t>
      </w:r>
      <w:r w:rsidR="007251F8">
        <w:rPr>
          <w:rFonts w:ascii="TH SarabunPSK" w:hAnsi="TH SarabunPSK" w:cs="TH SarabunPSK"/>
          <w:sz w:val="28"/>
        </w:rPr>
        <w:t>____________________________________________________________</w:t>
      </w:r>
    </w:p>
    <w:p w14:paraId="31D6C518" w14:textId="4F1D391A" w:rsidR="004365E7" w:rsidRPr="004506F1" w:rsidRDefault="004365E7" w:rsidP="004365E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506F1">
        <w:rPr>
          <w:rFonts w:ascii="TH SarabunPSK" w:hAnsi="TH SarabunPSK" w:cs="TH SarabunPSK"/>
          <w:sz w:val="28"/>
        </w:rPr>
        <w:sym w:font="Webdings" w:char="F063"/>
      </w:r>
      <w:r w:rsidRPr="004506F1">
        <w:rPr>
          <w:rFonts w:ascii="TH SarabunPSK" w:hAnsi="TH SarabunPSK" w:cs="TH SarabunPSK"/>
          <w:sz w:val="28"/>
        </w:rPr>
        <w:tab/>
      </w:r>
      <w:r w:rsidR="007251F8" w:rsidRPr="004506F1">
        <w:rPr>
          <w:rFonts w:ascii="TH SarabunPSK" w:hAnsi="TH SarabunPSK" w:cs="TH SarabunPSK"/>
          <w:sz w:val="28"/>
          <w:cs/>
        </w:rPr>
        <w:t>ขอ</w:t>
      </w:r>
      <w:r w:rsidR="007251F8">
        <w:rPr>
          <w:rFonts w:ascii="TH SarabunPSK" w:hAnsi="TH SarabunPSK" w:cs="TH SarabunPSK" w:hint="cs"/>
          <w:sz w:val="28"/>
          <w:cs/>
        </w:rPr>
        <w:t xml:space="preserve">ย้ายสถานประกอบการ </w:t>
      </w:r>
      <w:r w:rsidR="007251F8">
        <w:rPr>
          <w:rFonts w:ascii="TH SarabunPSK" w:hAnsi="TH SarabunPSK" w:cs="TH SarabunPSK" w:hint="cs"/>
          <w:b/>
          <w:bCs/>
          <w:sz w:val="28"/>
          <w:cs/>
        </w:rPr>
        <w:t>เนื่องจาก</w:t>
      </w:r>
      <w:r w:rsidR="007251F8">
        <w:rPr>
          <w:rFonts w:ascii="TH SarabunPSK" w:hAnsi="TH SarabunPSK" w:cs="TH SarabunPSK"/>
          <w:sz w:val="28"/>
        </w:rPr>
        <w:t>____________________________________________________________________________</w:t>
      </w:r>
    </w:p>
    <w:p w14:paraId="048B9862" w14:textId="77777777" w:rsidR="00B50147" w:rsidRPr="000550CB" w:rsidRDefault="00B50147" w:rsidP="00C00846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79E0A6C6" w14:textId="77BCEABD" w:rsidR="001302FA" w:rsidRPr="004506F1" w:rsidRDefault="00B50147" w:rsidP="00E66B83">
      <w:pPr>
        <w:tabs>
          <w:tab w:val="left" w:pos="284"/>
          <w:tab w:val="left" w:pos="426"/>
        </w:tabs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4506F1">
        <w:rPr>
          <w:rFonts w:ascii="TH SarabunPSK" w:hAnsi="TH SarabunPSK" w:cs="TH SarabunPSK"/>
          <w:sz w:val="28"/>
        </w:rPr>
        <w:sym w:font="Webdings" w:char="F063"/>
      </w:r>
      <w:r w:rsidR="007251F8">
        <w:rPr>
          <w:rFonts w:ascii="TH SarabunPSK" w:hAnsi="TH SarabunPSK" w:cs="TH SarabunPSK" w:hint="cs"/>
          <w:sz w:val="28"/>
          <w:cs/>
        </w:rPr>
        <w:t xml:space="preserve">   </w:t>
      </w:r>
      <w:r w:rsidR="001302FA" w:rsidRPr="004506F1">
        <w:rPr>
          <w:rFonts w:ascii="TH SarabunPSK" w:hAnsi="TH SarabunPSK" w:cs="TH SarabunPSK"/>
          <w:sz w:val="28"/>
          <w:cs/>
        </w:rPr>
        <w:t>อื่นๆ</w:t>
      </w:r>
      <w:r w:rsidR="00B01389">
        <w:rPr>
          <w:rFonts w:ascii="TH SarabunPSK" w:hAnsi="TH SarabunPSK" w:cs="TH SarabunPSK" w:hint="cs"/>
          <w:sz w:val="28"/>
          <w:cs/>
        </w:rPr>
        <w:t xml:space="preserve"> (ระบุ)</w:t>
      </w:r>
      <w:r w:rsidR="009E2D9A">
        <w:rPr>
          <w:rFonts w:ascii="TH SarabunPSK" w:hAnsi="TH SarabunPSK" w:cs="TH SarabunPSK"/>
          <w:sz w:val="28"/>
        </w:rPr>
        <w:t>_________________________________________________________________________________________</w:t>
      </w:r>
      <w:r w:rsidR="007251F8">
        <w:rPr>
          <w:rFonts w:ascii="TH SarabunPSK" w:hAnsi="TH SarabunPSK" w:cs="TH SarabunPSK"/>
          <w:sz w:val="28"/>
        </w:rPr>
        <w:t>_____</w:t>
      </w:r>
    </w:p>
    <w:p w14:paraId="3A6AE53A" w14:textId="18537512" w:rsidR="009E2D9A" w:rsidRDefault="00B01389" w:rsidP="00E66B83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1302FA" w:rsidRPr="004506F1">
        <w:rPr>
          <w:rFonts w:ascii="TH SarabunPSK" w:hAnsi="TH SarabunPSK" w:cs="TH SarabunPSK"/>
          <w:b/>
          <w:bCs/>
          <w:sz w:val="28"/>
          <w:cs/>
        </w:rPr>
        <w:t>โดยมีเหตุผล</w:t>
      </w:r>
      <w:r w:rsidR="009E2D9A">
        <w:rPr>
          <w:rFonts w:ascii="TH SarabunPSK" w:hAnsi="TH SarabunPSK" w:cs="TH SarabunPSK"/>
          <w:sz w:val="28"/>
        </w:rPr>
        <w:t>_____________________________________________________________________________________________</w:t>
      </w:r>
    </w:p>
    <w:p w14:paraId="491EA413" w14:textId="77777777" w:rsidR="001302FA" w:rsidRPr="00257B1D" w:rsidRDefault="001302FA" w:rsidP="009E2D9A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="00351B31"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="009E2D9A" w:rsidRPr="00257B1D">
        <w:rPr>
          <w:rFonts w:ascii="TH SarabunPSK" w:hAnsi="TH SarabunPSK" w:cs="TH SarabunPSK"/>
          <w:sz w:val="20"/>
          <w:szCs w:val="20"/>
        </w:rPr>
        <w:tab/>
      </w:r>
      <w:r w:rsidR="009E2D9A"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  <w:r w:rsidRPr="00257B1D">
        <w:rPr>
          <w:rFonts w:ascii="TH SarabunPSK" w:hAnsi="TH SarabunPSK" w:cs="TH SarabunPSK"/>
          <w:sz w:val="20"/>
          <w:szCs w:val="20"/>
        </w:rPr>
        <w:tab/>
      </w:r>
    </w:p>
    <w:p w14:paraId="22498357" w14:textId="77777777" w:rsidR="00131F4C" w:rsidRDefault="009F72CE" w:rsidP="00131F4C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</w:rPr>
        <w:tab/>
      </w:r>
      <w:r w:rsidRPr="004506F1">
        <w:rPr>
          <w:rFonts w:ascii="TH SarabunPSK" w:hAnsi="TH SarabunPSK" w:cs="TH SarabunPSK"/>
          <w:sz w:val="28"/>
        </w:rPr>
        <w:tab/>
      </w:r>
      <w:r w:rsidRPr="004506F1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131F4C">
        <w:rPr>
          <w:rFonts w:ascii="TH SarabunPSK" w:hAnsi="TH SarabunPSK" w:cs="TH SarabunPSK"/>
          <w:sz w:val="28"/>
        </w:rPr>
        <w:tab/>
      </w:r>
      <w:r w:rsidR="00131F4C">
        <w:rPr>
          <w:rFonts w:ascii="TH SarabunPSK" w:hAnsi="TH SarabunPSK" w:cs="TH SarabunPSK"/>
          <w:sz w:val="28"/>
        </w:rPr>
        <w:tab/>
      </w:r>
      <w:r w:rsidR="00131F4C">
        <w:rPr>
          <w:rFonts w:ascii="TH SarabunPSK" w:hAnsi="TH SarabunPSK" w:cs="TH SarabunPSK"/>
          <w:sz w:val="28"/>
        </w:rPr>
        <w:tab/>
      </w:r>
      <w:r w:rsidR="00131F4C">
        <w:rPr>
          <w:rFonts w:ascii="TH SarabunPSK" w:hAnsi="TH SarabunPSK" w:cs="TH SarabunPSK"/>
          <w:sz w:val="28"/>
        </w:rPr>
        <w:tab/>
      </w:r>
      <w:r w:rsidR="00131F4C">
        <w:rPr>
          <w:rFonts w:ascii="TH SarabunPSK" w:hAnsi="TH SarabunPSK" w:cs="TH SarabunPSK"/>
          <w:sz w:val="28"/>
        </w:rPr>
        <w:tab/>
      </w:r>
    </w:p>
    <w:p w14:paraId="28437A82" w14:textId="14DE08A9" w:rsidR="008A3147" w:rsidRPr="004506F1" w:rsidRDefault="00131F4C" w:rsidP="00131F4C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        </w:t>
      </w:r>
      <w:r w:rsidR="008A3147" w:rsidRPr="004506F1">
        <w:rPr>
          <w:rFonts w:ascii="TH SarabunPSK" w:hAnsi="TH SarabunPSK" w:cs="TH SarabunPSK"/>
          <w:sz w:val="28"/>
          <w:cs/>
        </w:rPr>
        <w:t>ลงชื่อ</w:t>
      </w:r>
      <w:r w:rsidR="008A3147" w:rsidRPr="004506F1">
        <w:rPr>
          <w:rFonts w:ascii="TH SarabunPSK" w:hAnsi="TH SarabunPSK" w:cs="TH SarabunPSK"/>
          <w:sz w:val="28"/>
        </w:rPr>
        <w:t xml:space="preserve"> ___________________________    </w:t>
      </w:r>
    </w:p>
    <w:p w14:paraId="3FBF9396" w14:textId="77777777" w:rsidR="008A3147" w:rsidRPr="004506F1" w:rsidRDefault="008A3147" w:rsidP="00D21FD3">
      <w:pPr>
        <w:spacing w:after="0" w:line="240" w:lineRule="auto"/>
        <w:ind w:left="5529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  <w:cs/>
        </w:rPr>
        <w:t xml:space="preserve"> </w:t>
      </w:r>
      <w:r w:rsidR="009F72CE" w:rsidRPr="004506F1">
        <w:rPr>
          <w:rFonts w:ascii="TH SarabunPSK" w:hAnsi="TH SarabunPSK" w:cs="TH SarabunPSK"/>
          <w:sz w:val="28"/>
          <w:cs/>
        </w:rPr>
        <w:t xml:space="preserve">      </w:t>
      </w:r>
      <w:r w:rsidRPr="004506F1">
        <w:rPr>
          <w:rFonts w:ascii="TH SarabunPSK" w:hAnsi="TH SarabunPSK" w:cs="TH SarabunPSK"/>
          <w:sz w:val="28"/>
          <w:cs/>
        </w:rPr>
        <w:t>(</w:t>
      </w:r>
      <w:r w:rsidRPr="004506F1">
        <w:rPr>
          <w:rFonts w:ascii="TH SarabunPSK" w:hAnsi="TH SarabunPSK" w:cs="TH SarabunPSK"/>
          <w:sz w:val="28"/>
        </w:rPr>
        <w:t>___________________________</w:t>
      </w:r>
      <w:r w:rsidRPr="004506F1">
        <w:rPr>
          <w:rFonts w:ascii="TH SarabunPSK" w:hAnsi="TH SarabunPSK" w:cs="TH SarabunPSK"/>
          <w:sz w:val="28"/>
          <w:cs/>
        </w:rPr>
        <w:t>)</w:t>
      </w:r>
    </w:p>
    <w:p w14:paraId="338DAA79" w14:textId="77777777" w:rsidR="008A3147" w:rsidRPr="004506F1" w:rsidRDefault="009F72CE" w:rsidP="00D21FD3">
      <w:pPr>
        <w:spacing w:after="0" w:line="240" w:lineRule="auto"/>
        <w:ind w:left="5529"/>
        <w:rPr>
          <w:rFonts w:ascii="TH SarabunPSK" w:hAnsi="TH SarabunPSK" w:cs="TH SarabunPSK"/>
          <w:sz w:val="28"/>
        </w:rPr>
      </w:pPr>
      <w:r w:rsidRPr="004506F1">
        <w:rPr>
          <w:rFonts w:ascii="TH SarabunPSK" w:hAnsi="TH SarabunPSK" w:cs="TH SarabunPSK"/>
          <w:sz w:val="28"/>
          <w:cs/>
        </w:rPr>
        <w:t xml:space="preserve">  </w:t>
      </w:r>
      <w:r w:rsidR="008A3147" w:rsidRPr="004506F1">
        <w:rPr>
          <w:rFonts w:ascii="TH SarabunPSK" w:hAnsi="TH SarabunPSK" w:cs="TH SarabunPSK"/>
          <w:sz w:val="28"/>
          <w:cs/>
        </w:rPr>
        <w:t>วันที่</w:t>
      </w:r>
      <w:r w:rsidR="008A3147" w:rsidRPr="004506F1">
        <w:rPr>
          <w:rFonts w:ascii="TH SarabunPSK" w:hAnsi="TH SarabunPSK" w:cs="TH SarabunPSK"/>
          <w:sz w:val="28"/>
        </w:rPr>
        <w:t xml:space="preserve"> ___________________________</w:t>
      </w:r>
    </w:p>
    <w:p w14:paraId="54B25F4D" w14:textId="3DECF837" w:rsidR="00951802" w:rsidRDefault="00951802" w:rsidP="00951802">
      <w:pPr>
        <w:spacing w:before="60" w:after="6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40"/>
        <w:gridCol w:w="5220"/>
      </w:tblGrid>
      <w:tr w:rsidR="00951802" w:rsidRPr="0058584E" w14:paraId="65C08761" w14:textId="77777777" w:rsidTr="000B7623">
        <w:trPr>
          <w:trHeight w:val="2240"/>
        </w:trPr>
        <w:tc>
          <w:tcPr>
            <w:tcW w:w="5040" w:type="dxa"/>
          </w:tcPr>
          <w:p w14:paraId="59FEEA1B" w14:textId="746296DA" w:rsidR="00951802" w:rsidRPr="0058584E" w:rsidRDefault="00951802" w:rsidP="00951802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7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ความเห็นอาจารย์ที่ปรึกษา</w:t>
            </w:r>
          </w:p>
          <w:p w14:paraId="2368058C" w14:textId="77777777" w:rsidR="00951802" w:rsidRPr="0058584E" w:rsidRDefault="00951802" w:rsidP="00951802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</w:t>
            </w:r>
          </w:p>
          <w:p w14:paraId="68A98960" w14:textId="77777777" w:rsidR="00951802" w:rsidRPr="0058584E" w:rsidRDefault="00951802" w:rsidP="00951802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</w:t>
            </w:r>
          </w:p>
          <w:p w14:paraId="0DF172C0" w14:textId="0B003C7C" w:rsidR="00951802" w:rsidRPr="0058584E" w:rsidRDefault="00951802" w:rsidP="001D5C01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</w:t>
            </w:r>
          </w:p>
          <w:p w14:paraId="02CBE374" w14:textId="77777777" w:rsidR="00951802" w:rsidRPr="00B353B6" w:rsidRDefault="00951802" w:rsidP="00951802">
            <w:pPr>
              <w:ind w:left="255" w:right="25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E1995A" w14:textId="77777777" w:rsidR="00951802" w:rsidRPr="0058584E" w:rsidRDefault="00951802" w:rsidP="00951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</w:t>
            </w:r>
          </w:p>
          <w:p w14:paraId="03C50517" w14:textId="77777777" w:rsidR="00951802" w:rsidRPr="0058584E" w:rsidRDefault="00951802" w:rsidP="00951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8584E">
              <w:rPr>
                <w:rFonts w:ascii="TH SarabunPSK" w:hAnsi="TH SarabunPSK" w:cs="TH SarabunPSK"/>
                <w:sz w:val="28"/>
              </w:rPr>
              <w:t>______________________________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8610358" w14:textId="77777777" w:rsidR="00951802" w:rsidRPr="0058584E" w:rsidRDefault="00951802" w:rsidP="00951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584E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58584E">
              <w:rPr>
                <w:rFonts w:ascii="TH SarabunPSK" w:hAnsi="TH SarabunPSK" w:cs="TH SarabunPSK"/>
                <w:sz w:val="28"/>
              </w:rPr>
              <w:t>___________________________</w:t>
            </w:r>
          </w:p>
        </w:tc>
        <w:tc>
          <w:tcPr>
            <w:tcW w:w="5220" w:type="dxa"/>
          </w:tcPr>
          <w:p w14:paraId="041D5FAC" w14:textId="60511FC0" w:rsidR="00951802" w:rsidRPr="0058584E" w:rsidRDefault="00951802" w:rsidP="0095180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7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วามเห็นอาจารย์ประสานงาน</w:t>
            </w:r>
          </w:p>
          <w:p w14:paraId="75EC086C" w14:textId="77777777" w:rsidR="00951802" w:rsidRPr="0058584E" w:rsidRDefault="00951802" w:rsidP="00951802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</w:t>
            </w:r>
          </w:p>
          <w:p w14:paraId="7B0C0740" w14:textId="77777777" w:rsidR="00951802" w:rsidRPr="0058584E" w:rsidRDefault="00951802" w:rsidP="00951802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</w:t>
            </w:r>
          </w:p>
          <w:p w14:paraId="177F115F" w14:textId="77777777" w:rsidR="00951802" w:rsidRPr="0058584E" w:rsidRDefault="00951802" w:rsidP="00951802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</w:t>
            </w:r>
          </w:p>
          <w:p w14:paraId="66EECEC0" w14:textId="77777777" w:rsidR="00951802" w:rsidRPr="00B353B6" w:rsidRDefault="00951802" w:rsidP="00951802">
            <w:pPr>
              <w:ind w:left="25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7E8386" w14:textId="77777777" w:rsidR="00951802" w:rsidRPr="0058584E" w:rsidRDefault="00951802" w:rsidP="00951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</w:t>
            </w:r>
          </w:p>
          <w:p w14:paraId="7A88A6EF" w14:textId="77777777" w:rsidR="00951802" w:rsidRPr="0058584E" w:rsidRDefault="00951802" w:rsidP="009518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8584E">
              <w:rPr>
                <w:rFonts w:ascii="TH SarabunPSK" w:hAnsi="TH SarabunPSK" w:cs="TH SarabunPSK"/>
                <w:sz w:val="28"/>
              </w:rPr>
              <w:t>______________________________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CB4F8FB" w14:textId="67791762" w:rsidR="00951802" w:rsidRPr="0058584E" w:rsidRDefault="00951802" w:rsidP="009518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8584E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58584E">
              <w:rPr>
                <w:rFonts w:ascii="TH SarabunPSK" w:hAnsi="TH SarabunPSK" w:cs="TH SarabunPSK"/>
                <w:sz w:val="28"/>
              </w:rPr>
              <w:t>___________________________</w:t>
            </w:r>
          </w:p>
        </w:tc>
      </w:tr>
      <w:tr w:rsidR="003A04B1" w:rsidRPr="0058584E" w14:paraId="51E2762D" w14:textId="77777777" w:rsidTr="00364D88">
        <w:trPr>
          <w:trHeight w:val="2240"/>
        </w:trPr>
        <w:tc>
          <w:tcPr>
            <w:tcW w:w="10260" w:type="dxa"/>
            <w:gridSpan w:val="2"/>
          </w:tcPr>
          <w:p w14:paraId="31BB334B" w14:textId="77777777" w:rsidR="003A04B1" w:rsidRPr="0058584E" w:rsidRDefault="003A04B1" w:rsidP="00934BB7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77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การพิจารณาของ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ังนี้</w:t>
            </w:r>
          </w:p>
          <w:p w14:paraId="4E08A146" w14:textId="67757D4E" w:rsidR="003A04B1" w:rsidRPr="0058584E" w:rsidRDefault="003A04B1" w:rsidP="003A04B1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___________________________________________________</w:t>
            </w:r>
          </w:p>
          <w:p w14:paraId="2F32C94E" w14:textId="5394706C" w:rsidR="003A04B1" w:rsidRPr="0058584E" w:rsidRDefault="003A04B1" w:rsidP="003A04B1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___________________________________________________</w:t>
            </w:r>
          </w:p>
          <w:p w14:paraId="192F2082" w14:textId="2154F700" w:rsidR="003A04B1" w:rsidRPr="0058584E" w:rsidRDefault="003A04B1" w:rsidP="003A04B1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___________________________________________________</w:t>
            </w:r>
          </w:p>
          <w:p w14:paraId="0AB0D942" w14:textId="77777777" w:rsidR="003A04B1" w:rsidRPr="0058584E" w:rsidRDefault="003A04B1" w:rsidP="003A04B1">
            <w:pPr>
              <w:ind w:left="255" w:right="255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_____________________________________________________________</w:t>
            </w:r>
          </w:p>
          <w:p w14:paraId="56089690" w14:textId="6AC572EC" w:rsidR="003A04B1" w:rsidRDefault="003A04B1" w:rsidP="00934BB7">
            <w:pPr>
              <w:ind w:left="255" w:right="25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D6AA7E" w14:textId="77777777" w:rsidR="00DA7F60" w:rsidRPr="00B353B6" w:rsidRDefault="00DA7F60" w:rsidP="00934BB7">
            <w:pPr>
              <w:ind w:left="255" w:right="255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84FC0A" w14:textId="77777777" w:rsidR="003A04B1" w:rsidRPr="0058584E" w:rsidRDefault="003A04B1" w:rsidP="00934B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/>
                <w:sz w:val="28"/>
              </w:rPr>
              <w:t>_________________________________</w:t>
            </w:r>
          </w:p>
          <w:p w14:paraId="62C5CA6C" w14:textId="77777777" w:rsidR="003A04B1" w:rsidRPr="0058584E" w:rsidRDefault="003A04B1" w:rsidP="00934B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584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8584E">
              <w:rPr>
                <w:rFonts w:ascii="TH SarabunPSK" w:hAnsi="TH SarabunPSK" w:cs="TH SarabunPSK"/>
                <w:sz w:val="28"/>
              </w:rPr>
              <w:t>______________________________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050ABFB" w14:textId="53D0EA9D" w:rsidR="003A04B1" w:rsidRDefault="003A04B1" w:rsidP="00934BB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58584E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58584E">
              <w:rPr>
                <w:rFonts w:ascii="TH SarabunPSK" w:hAnsi="TH SarabunPSK" w:cs="TH SarabunPSK"/>
                <w:sz w:val="28"/>
              </w:rPr>
              <w:t>___________________________</w:t>
            </w:r>
          </w:p>
        </w:tc>
      </w:tr>
    </w:tbl>
    <w:p w14:paraId="7FB03FEC" w14:textId="5F39AB1D" w:rsidR="00E10D65" w:rsidRPr="00E10D65" w:rsidRDefault="00E10D65" w:rsidP="00E10D65">
      <w:pPr>
        <w:tabs>
          <w:tab w:val="left" w:pos="2040"/>
        </w:tabs>
        <w:rPr>
          <w:rFonts w:ascii="TH SarabunPSK" w:hAnsi="TH SarabunPSK" w:cs="TH SarabunPSK"/>
          <w:sz w:val="10"/>
          <w:szCs w:val="10"/>
        </w:rPr>
      </w:pPr>
    </w:p>
    <w:sectPr w:rsidR="00E10D65" w:rsidRPr="00E10D65" w:rsidSect="00926AFC">
      <w:headerReference w:type="default" r:id="rId9"/>
      <w:footerReference w:type="default" r:id="rId10"/>
      <w:pgSz w:w="11906" w:h="16838"/>
      <w:pgMar w:top="142" w:right="567" w:bottom="272" w:left="709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7E8F" w14:textId="77777777" w:rsidR="001100F8" w:rsidRDefault="001100F8" w:rsidP="00744FC6">
      <w:pPr>
        <w:spacing w:after="0" w:line="240" w:lineRule="auto"/>
      </w:pPr>
      <w:r>
        <w:separator/>
      </w:r>
    </w:p>
  </w:endnote>
  <w:endnote w:type="continuationSeparator" w:id="0">
    <w:p w14:paraId="7C6C2C6F" w14:textId="77777777" w:rsidR="001100F8" w:rsidRDefault="001100F8" w:rsidP="007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AD85" w14:textId="2365F3F6" w:rsidR="00926AFC" w:rsidRPr="00926AFC" w:rsidRDefault="00926AFC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926AFC">
      <w:rPr>
        <w:rFonts w:ascii="TH SarabunPSK" w:hAnsi="TH SarabunPSK" w:cs="TH SarabunPSK"/>
        <w:spacing w:val="60"/>
        <w:sz w:val="28"/>
        <w:cs/>
      </w:rPr>
      <w:t>หน้า</w:t>
    </w:r>
    <w:r w:rsidRPr="00926AFC">
      <w:rPr>
        <w:rFonts w:ascii="TH SarabunPSK" w:hAnsi="TH SarabunPSK" w:cs="TH SarabunPSK"/>
        <w:sz w:val="28"/>
      </w:rPr>
      <w:t xml:space="preserve"> </w:t>
    </w:r>
    <w:r w:rsidRPr="00926AFC">
      <w:rPr>
        <w:rFonts w:ascii="TH SarabunPSK" w:hAnsi="TH SarabunPSK" w:cs="TH SarabunPSK"/>
        <w:sz w:val="28"/>
      </w:rPr>
      <w:fldChar w:fldCharType="begin"/>
    </w:r>
    <w:r w:rsidRPr="00926AFC">
      <w:rPr>
        <w:rFonts w:ascii="TH SarabunPSK" w:hAnsi="TH SarabunPSK" w:cs="TH SarabunPSK"/>
        <w:sz w:val="28"/>
      </w:rPr>
      <w:instrText xml:space="preserve"> PAGE   \* MERGEFORMAT </w:instrText>
    </w:r>
    <w:r w:rsidRPr="00926AFC">
      <w:rPr>
        <w:rFonts w:ascii="TH SarabunPSK" w:hAnsi="TH SarabunPSK" w:cs="TH SarabunPSK"/>
        <w:sz w:val="28"/>
      </w:rPr>
      <w:fldChar w:fldCharType="separate"/>
    </w:r>
    <w:r w:rsidRPr="00926AFC">
      <w:rPr>
        <w:rFonts w:ascii="TH SarabunPSK" w:hAnsi="TH SarabunPSK" w:cs="TH SarabunPSK"/>
        <w:noProof/>
        <w:sz w:val="28"/>
      </w:rPr>
      <w:t>1</w:t>
    </w:r>
    <w:r w:rsidRPr="00926AFC">
      <w:rPr>
        <w:rFonts w:ascii="TH SarabunPSK" w:hAnsi="TH SarabunPSK" w:cs="TH SarabunPSK"/>
        <w:sz w:val="28"/>
      </w:rPr>
      <w:fldChar w:fldCharType="end"/>
    </w:r>
    <w:r w:rsidRPr="00926AFC">
      <w:rPr>
        <w:rFonts w:ascii="TH SarabunPSK" w:hAnsi="TH SarabunPSK" w:cs="TH SarabunPSK"/>
        <w:sz w:val="28"/>
      </w:rPr>
      <w:t xml:space="preserve"> | </w:t>
    </w:r>
    <w:r w:rsidRPr="00926AFC">
      <w:rPr>
        <w:rFonts w:ascii="TH SarabunPSK" w:hAnsi="TH SarabunPSK" w:cs="TH SarabunPSK"/>
        <w:sz w:val="28"/>
      </w:rPr>
      <w:fldChar w:fldCharType="begin"/>
    </w:r>
    <w:r w:rsidRPr="00926AFC">
      <w:rPr>
        <w:rFonts w:ascii="TH SarabunPSK" w:hAnsi="TH SarabunPSK" w:cs="TH SarabunPSK"/>
        <w:sz w:val="28"/>
      </w:rPr>
      <w:instrText xml:space="preserve"> NUMPAGES  \* Arabic  \* MERGEFORMAT </w:instrText>
    </w:r>
    <w:r w:rsidRPr="00926AFC">
      <w:rPr>
        <w:rFonts w:ascii="TH SarabunPSK" w:hAnsi="TH SarabunPSK" w:cs="TH SarabunPSK"/>
        <w:sz w:val="28"/>
      </w:rPr>
      <w:fldChar w:fldCharType="separate"/>
    </w:r>
    <w:r w:rsidRPr="00926AFC">
      <w:rPr>
        <w:rFonts w:ascii="TH SarabunPSK" w:hAnsi="TH SarabunPSK" w:cs="TH SarabunPSK"/>
        <w:noProof/>
        <w:sz w:val="28"/>
      </w:rPr>
      <w:t>1</w:t>
    </w:r>
    <w:r w:rsidRPr="00926AFC">
      <w:rPr>
        <w:rFonts w:ascii="TH SarabunPSK" w:hAnsi="TH SarabunPSK" w:cs="TH SarabunPSK"/>
        <w:sz w:val="28"/>
      </w:rPr>
      <w:fldChar w:fldCharType="end"/>
    </w:r>
  </w:p>
  <w:p w14:paraId="76304171" w14:textId="2FA79BB8" w:rsidR="0041008B" w:rsidRDefault="0041008B" w:rsidP="00A07326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3F91" w14:textId="77777777" w:rsidR="001100F8" w:rsidRDefault="001100F8" w:rsidP="00744FC6">
      <w:pPr>
        <w:spacing w:after="0" w:line="240" w:lineRule="auto"/>
      </w:pPr>
      <w:r>
        <w:separator/>
      </w:r>
    </w:p>
  </w:footnote>
  <w:footnote w:type="continuationSeparator" w:id="0">
    <w:p w14:paraId="671D9EDA" w14:textId="77777777" w:rsidR="001100F8" w:rsidRDefault="001100F8" w:rsidP="007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978A" w14:textId="392568A8" w:rsidR="00131F4C" w:rsidRPr="00B4615F" w:rsidRDefault="00131F4C" w:rsidP="00131F4C">
    <w:pPr>
      <w:spacing w:after="0" w:line="240" w:lineRule="auto"/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  <w:cs/>
      </w:rPr>
      <w:tab/>
    </w:r>
    <w:r>
      <w:rPr>
        <w:rFonts w:ascii="TH SarabunPSK" w:hAnsi="TH SarabunPSK" w:cs="TH SarabunPSK"/>
        <w:b/>
        <w:bCs/>
        <w:sz w:val="40"/>
        <w:szCs w:val="40"/>
        <w:cs/>
      </w:rPr>
      <w:tab/>
    </w:r>
    <w:r>
      <w:rPr>
        <w:rFonts w:ascii="TH SarabunPSK" w:hAnsi="TH SarabunPSK" w:cs="TH SarabunPSK"/>
        <w:b/>
        <w:bCs/>
        <w:sz w:val="40"/>
        <w:szCs w:val="40"/>
        <w:cs/>
      </w:rPr>
      <w:tab/>
    </w:r>
    <w:r>
      <w:rPr>
        <w:rFonts w:ascii="TH SarabunPSK" w:hAnsi="TH SarabunPSK" w:cs="TH SarabunPSK"/>
        <w:b/>
        <w:bCs/>
        <w:sz w:val="40"/>
        <w:szCs w:val="40"/>
        <w:cs/>
      </w:rPr>
      <w:tab/>
    </w:r>
  </w:p>
  <w:p w14:paraId="7234374D" w14:textId="77777777" w:rsidR="00131F4C" w:rsidRDefault="00131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BA2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34242"/>
    <w:multiLevelType w:val="hybridMultilevel"/>
    <w:tmpl w:val="55FAD044"/>
    <w:lvl w:ilvl="0" w:tplc="5EDC89AE">
      <w:numFmt w:val="bullet"/>
      <w:lvlText w:val=""/>
      <w:lvlJc w:val="left"/>
      <w:pPr>
        <w:ind w:left="645" w:hanging="360"/>
      </w:pPr>
      <w:rPr>
        <w:rFonts w:ascii="Wingdings" w:eastAsiaTheme="minorHAnsi" w:hAnsi="Wingdings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CAD4817"/>
    <w:multiLevelType w:val="hybridMultilevel"/>
    <w:tmpl w:val="F790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0D5D"/>
    <w:multiLevelType w:val="hybridMultilevel"/>
    <w:tmpl w:val="84AE9C70"/>
    <w:lvl w:ilvl="0" w:tplc="90DA8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0394"/>
    <w:multiLevelType w:val="hybridMultilevel"/>
    <w:tmpl w:val="E68078FA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449664118">
    <w:abstractNumId w:val="2"/>
  </w:num>
  <w:num w:numId="2" w16cid:durableId="1679968467">
    <w:abstractNumId w:val="3"/>
  </w:num>
  <w:num w:numId="3" w16cid:durableId="790586109">
    <w:abstractNumId w:val="1"/>
  </w:num>
  <w:num w:numId="4" w16cid:durableId="193811674">
    <w:abstractNumId w:val="4"/>
  </w:num>
  <w:num w:numId="5" w16cid:durableId="5158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C6"/>
    <w:rsid w:val="0003774B"/>
    <w:rsid w:val="000550CB"/>
    <w:rsid w:val="00060251"/>
    <w:rsid w:val="00091119"/>
    <w:rsid w:val="00093785"/>
    <w:rsid w:val="000A7788"/>
    <w:rsid w:val="000B7623"/>
    <w:rsid w:val="000B7D99"/>
    <w:rsid w:val="000C4D37"/>
    <w:rsid w:val="000D26D7"/>
    <w:rsid w:val="000E5849"/>
    <w:rsid w:val="000F48F2"/>
    <w:rsid w:val="00103ADC"/>
    <w:rsid w:val="001100F8"/>
    <w:rsid w:val="00125951"/>
    <w:rsid w:val="001302FA"/>
    <w:rsid w:val="00130D04"/>
    <w:rsid w:val="001313EF"/>
    <w:rsid w:val="00131F4C"/>
    <w:rsid w:val="00151354"/>
    <w:rsid w:val="00151B50"/>
    <w:rsid w:val="00154506"/>
    <w:rsid w:val="001664C2"/>
    <w:rsid w:val="00183B5B"/>
    <w:rsid w:val="00197594"/>
    <w:rsid w:val="00197798"/>
    <w:rsid w:val="00197849"/>
    <w:rsid w:val="001A20F9"/>
    <w:rsid w:val="001B3ED6"/>
    <w:rsid w:val="001B7554"/>
    <w:rsid w:val="001C062A"/>
    <w:rsid w:val="001C3171"/>
    <w:rsid w:val="001D5C01"/>
    <w:rsid w:val="001E7B57"/>
    <w:rsid w:val="00205B7D"/>
    <w:rsid w:val="00216217"/>
    <w:rsid w:val="00225271"/>
    <w:rsid w:val="00230BDF"/>
    <w:rsid w:val="00237AFC"/>
    <w:rsid w:val="00256215"/>
    <w:rsid w:val="00257B1D"/>
    <w:rsid w:val="00284991"/>
    <w:rsid w:val="002A3AE2"/>
    <w:rsid w:val="002A66AD"/>
    <w:rsid w:val="002A6AA2"/>
    <w:rsid w:val="002B0778"/>
    <w:rsid w:val="002E50CF"/>
    <w:rsid w:val="00313864"/>
    <w:rsid w:val="00323387"/>
    <w:rsid w:val="003265C4"/>
    <w:rsid w:val="00346BBE"/>
    <w:rsid w:val="00351B31"/>
    <w:rsid w:val="00373CEF"/>
    <w:rsid w:val="0037447C"/>
    <w:rsid w:val="003930AB"/>
    <w:rsid w:val="003A04B1"/>
    <w:rsid w:val="003A51BD"/>
    <w:rsid w:val="003B2EBA"/>
    <w:rsid w:val="003D61E6"/>
    <w:rsid w:val="00401FBA"/>
    <w:rsid w:val="004069B2"/>
    <w:rsid w:val="0041008B"/>
    <w:rsid w:val="00413A10"/>
    <w:rsid w:val="00420AEB"/>
    <w:rsid w:val="00420C6D"/>
    <w:rsid w:val="004307B9"/>
    <w:rsid w:val="004365E7"/>
    <w:rsid w:val="004506F1"/>
    <w:rsid w:val="004813FC"/>
    <w:rsid w:val="004825EC"/>
    <w:rsid w:val="004852C9"/>
    <w:rsid w:val="004B2A6A"/>
    <w:rsid w:val="004C0DA8"/>
    <w:rsid w:val="004C225F"/>
    <w:rsid w:val="004C797A"/>
    <w:rsid w:val="004D0382"/>
    <w:rsid w:val="004D0FBA"/>
    <w:rsid w:val="004F2EF2"/>
    <w:rsid w:val="004F667F"/>
    <w:rsid w:val="00502011"/>
    <w:rsid w:val="005072AC"/>
    <w:rsid w:val="005356F9"/>
    <w:rsid w:val="00536B5B"/>
    <w:rsid w:val="00547ACC"/>
    <w:rsid w:val="0056334E"/>
    <w:rsid w:val="00573BB7"/>
    <w:rsid w:val="00575D50"/>
    <w:rsid w:val="0058584E"/>
    <w:rsid w:val="00590FDB"/>
    <w:rsid w:val="00597AE4"/>
    <w:rsid w:val="005B2FF3"/>
    <w:rsid w:val="005B6BC9"/>
    <w:rsid w:val="005C622A"/>
    <w:rsid w:val="005D40DF"/>
    <w:rsid w:val="005F76F9"/>
    <w:rsid w:val="00614F38"/>
    <w:rsid w:val="00620A32"/>
    <w:rsid w:val="00624E86"/>
    <w:rsid w:val="0063626F"/>
    <w:rsid w:val="00657233"/>
    <w:rsid w:val="006614C2"/>
    <w:rsid w:val="00680C21"/>
    <w:rsid w:val="00695651"/>
    <w:rsid w:val="006B1AD0"/>
    <w:rsid w:val="006E3776"/>
    <w:rsid w:val="006F1D67"/>
    <w:rsid w:val="007018AF"/>
    <w:rsid w:val="00711343"/>
    <w:rsid w:val="00724574"/>
    <w:rsid w:val="007251F8"/>
    <w:rsid w:val="00744FC6"/>
    <w:rsid w:val="00764B7D"/>
    <w:rsid w:val="007778AE"/>
    <w:rsid w:val="00782653"/>
    <w:rsid w:val="007845AA"/>
    <w:rsid w:val="00785B54"/>
    <w:rsid w:val="00791432"/>
    <w:rsid w:val="007A0C2D"/>
    <w:rsid w:val="007B1E4C"/>
    <w:rsid w:val="007C0CD8"/>
    <w:rsid w:val="007E68B8"/>
    <w:rsid w:val="008024DF"/>
    <w:rsid w:val="00812549"/>
    <w:rsid w:val="00812F27"/>
    <w:rsid w:val="00813453"/>
    <w:rsid w:val="0082009E"/>
    <w:rsid w:val="00841613"/>
    <w:rsid w:val="00842FB0"/>
    <w:rsid w:val="008560EC"/>
    <w:rsid w:val="00857620"/>
    <w:rsid w:val="00865309"/>
    <w:rsid w:val="00870097"/>
    <w:rsid w:val="00890AE9"/>
    <w:rsid w:val="008A3147"/>
    <w:rsid w:val="008A5C8F"/>
    <w:rsid w:val="008D0E2B"/>
    <w:rsid w:val="008D3341"/>
    <w:rsid w:val="008D7306"/>
    <w:rsid w:val="008E1B53"/>
    <w:rsid w:val="008F27CB"/>
    <w:rsid w:val="0090372E"/>
    <w:rsid w:val="0090545C"/>
    <w:rsid w:val="00915ACF"/>
    <w:rsid w:val="00917D2D"/>
    <w:rsid w:val="00922489"/>
    <w:rsid w:val="00926AFC"/>
    <w:rsid w:val="00934BB7"/>
    <w:rsid w:val="00935553"/>
    <w:rsid w:val="00936B34"/>
    <w:rsid w:val="00940F0C"/>
    <w:rsid w:val="0094301E"/>
    <w:rsid w:val="00951802"/>
    <w:rsid w:val="0095241D"/>
    <w:rsid w:val="00954927"/>
    <w:rsid w:val="00955E59"/>
    <w:rsid w:val="00976268"/>
    <w:rsid w:val="00983101"/>
    <w:rsid w:val="0098639E"/>
    <w:rsid w:val="00992914"/>
    <w:rsid w:val="009A0A7C"/>
    <w:rsid w:val="009B4900"/>
    <w:rsid w:val="009C0A2D"/>
    <w:rsid w:val="009C26E3"/>
    <w:rsid w:val="009C3B46"/>
    <w:rsid w:val="009C3D46"/>
    <w:rsid w:val="009E19D8"/>
    <w:rsid w:val="009E1C75"/>
    <w:rsid w:val="009E2D9A"/>
    <w:rsid w:val="009E30B2"/>
    <w:rsid w:val="009E44C3"/>
    <w:rsid w:val="009E7912"/>
    <w:rsid w:val="009F6776"/>
    <w:rsid w:val="009F72CE"/>
    <w:rsid w:val="00A06849"/>
    <w:rsid w:val="00A06F12"/>
    <w:rsid w:val="00A07326"/>
    <w:rsid w:val="00A21871"/>
    <w:rsid w:val="00A30FDA"/>
    <w:rsid w:val="00A324B2"/>
    <w:rsid w:val="00A33B50"/>
    <w:rsid w:val="00A3639E"/>
    <w:rsid w:val="00A55462"/>
    <w:rsid w:val="00A65621"/>
    <w:rsid w:val="00A90DA0"/>
    <w:rsid w:val="00A97F41"/>
    <w:rsid w:val="00AB3321"/>
    <w:rsid w:val="00AB43B9"/>
    <w:rsid w:val="00AC30F8"/>
    <w:rsid w:val="00AC3597"/>
    <w:rsid w:val="00AD2F67"/>
    <w:rsid w:val="00AD7F8C"/>
    <w:rsid w:val="00AE53CF"/>
    <w:rsid w:val="00AF3E31"/>
    <w:rsid w:val="00B01389"/>
    <w:rsid w:val="00B353B6"/>
    <w:rsid w:val="00B424F8"/>
    <w:rsid w:val="00B4615F"/>
    <w:rsid w:val="00B47BC3"/>
    <w:rsid w:val="00B50147"/>
    <w:rsid w:val="00B61EE2"/>
    <w:rsid w:val="00B73259"/>
    <w:rsid w:val="00B8653C"/>
    <w:rsid w:val="00BD2721"/>
    <w:rsid w:val="00BD5114"/>
    <w:rsid w:val="00BE0F23"/>
    <w:rsid w:val="00BE2DFF"/>
    <w:rsid w:val="00BF7795"/>
    <w:rsid w:val="00C00846"/>
    <w:rsid w:val="00C06BBB"/>
    <w:rsid w:val="00C071E5"/>
    <w:rsid w:val="00C07447"/>
    <w:rsid w:val="00C36E2D"/>
    <w:rsid w:val="00C45353"/>
    <w:rsid w:val="00C52495"/>
    <w:rsid w:val="00C56AB8"/>
    <w:rsid w:val="00C574B1"/>
    <w:rsid w:val="00C63BD4"/>
    <w:rsid w:val="00C715C0"/>
    <w:rsid w:val="00C71FD3"/>
    <w:rsid w:val="00C83FA3"/>
    <w:rsid w:val="00C8620E"/>
    <w:rsid w:val="00C93FD0"/>
    <w:rsid w:val="00CB753D"/>
    <w:rsid w:val="00CC1A6B"/>
    <w:rsid w:val="00CC4C33"/>
    <w:rsid w:val="00CC50F3"/>
    <w:rsid w:val="00CD332A"/>
    <w:rsid w:val="00CD68F6"/>
    <w:rsid w:val="00CD7B4A"/>
    <w:rsid w:val="00CE7942"/>
    <w:rsid w:val="00D05675"/>
    <w:rsid w:val="00D0786D"/>
    <w:rsid w:val="00D12F06"/>
    <w:rsid w:val="00D21FD3"/>
    <w:rsid w:val="00D41689"/>
    <w:rsid w:val="00D52DC9"/>
    <w:rsid w:val="00D67709"/>
    <w:rsid w:val="00D96961"/>
    <w:rsid w:val="00D972EC"/>
    <w:rsid w:val="00DA7F60"/>
    <w:rsid w:val="00DB2FD2"/>
    <w:rsid w:val="00DC40CE"/>
    <w:rsid w:val="00DC7A17"/>
    <w:rsid w:val="00DD127B"/>
    <w:rsid w:val="00DD433E"/>
    <w:rsid w:val="00E10D65"/>
    <w:rsid w:val="00E14227"/>
    <w:rsid w:val="00E155E3"/>
    <w:rsid w:val="00E546EC"/>
    <w:rsid w:val="00E54E58"/>
    <w:rsid w:val="00E54F30"/>
    <w:rsid w:val="00E55C2E"/>
    <w:rsid w:val="00E63E93"/>
    <w:rsid w:val="00E64B1D"/>
    <w:rsid w:val="00E66B83"/>
    <w:rsid w:val="00E75E31"/>
    <w:rsid w:val="00E8235C"/>
    <w:rsid w:val="00E866A3"/>
    <w:rsid w:val="00EC134F"/>
    <w:rsid w:val="00ED43A3"/>
    <w:rsid w:val="00ED5650"/>
    <w:rsid w:val="00EE140E"/>
    <w:rsid w:val="00EE555A"/>
    <w:rsid w:val="00EF17F0"/>
    <w:rsid w:val="00EF341B"/>
    <w:rsid w:val="00F07916"/>
    <w:rsid w:val="00F4318F"/>
    <w:rsid w:val="00F469C6"/>
    <w:rsid w:val="00F70144"/>
    <w:rsid w:val="00F73372"/>
    <w:rsid w:val="00F87BAE"/>
    <w:rsid w:val="00FA2681"/>
    <w:rsid w:val="00FA7F17"/>
    <w:rsid w:val="00FB05B1"/>
    <w:rsid w:val="00FE707F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B8679"/>
  <w15:docId w15:val="{4D5C3B22-5452-4EF1-8554-B982EF8C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0CE"/>
    <w:pPr>
      <w:keepNext/>
      <w:keepLines/>
      <w:autoSpaceDE w:val="0"/>
      <w:autoSpaceDN w:val="0"/>
      <w:adjustRightInd w:val="0"/>
      <w:spacing w:before="200" w:after="0" w:line="240" w:lineRule="auto"/>
      <w:jc w:val="thaiDistribute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C6"/>
  </w:style>
  <w:style w:type="paragraph" w:styleId="Footer">
    <w:name w:val="footer"/>
    <w:basedOn w:val="Normal"/>
    <w:link w:val="Foot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C6"/>
  </w:style>
  <w:style w:type="table" w:styleId="TableGrid">
    <w:name w:val="Table Grid"/>
    <w:basedOn w:val="TableNormal"/>
    <w:uiPriority w:val="59"/>
    <w:rsid w:val="0098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6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40CE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paragraph" w:styleId="ListBullet">
    <w:name w:val="List Bullet"/>
    <w:basedOn w:val="Normal"/>
    <w:uiPriority w:val="99"/>
    <w:unhideWhenUsed/>
    <w:rsid w:val="000F48F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F1F6-89E9-43C1-886A-7223FCE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Ladawan Phuesanthia</cp:lastModifiedBy>
  <cp:revision>55</cp:revision>
  <cp:lastPrinted>2022-06-23T06:44:00Z</cp:lastPrinted>
  <dcterms:created xsi:type="dcterms:W3CDTF">2021-09-22T04:38:00Z</dcterms:created>
  <dcterms:modified xsi:type="dcterms:W3CDTF">2023-04-04T02:46:00Z</dcterms:modified>
</cp:coreProperties>
</file>